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6635D" w14:textId="77777777" w:rsidR="005F1CD6" w:rsidRPr="00F176CA" w:rsidRDefault="00247857" w:rsidP="00CA34DC">
      <w:pPr>
        <w:pStyle w:val="Letterbody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Ukrainian | Українською</w:t>
      </w:r>
    </w:p>
    <w:p w14:paraId="594EDBE6" w14:textId="77777777" w:rsidR="005F1CD6" w:rsidRPr="00F176CA" w:rsidRDefault="005F1CD6" w:rsidP="00B97F3C">
      <w:pPr>
        <w:pStyle w:val="Letterbody"/>
        <w:rPr>
          <w:rFonts w:asciiTheme="minorBidi" w:hAnsiTheme="minorBidi" w:cstheme="minorBidi"/>
          <w:b/>
          <w:bCs/>
        </w:rPr>
      </w:pPr>
    </w:p>
    <w:p w14:paraId="4156DCCC" w14:textId="77777777" w:rsidR="00B97F3C" w:rsidRPr="00F176CA" w:rsidRDefault="00247857" w:rsidP="00B97F3C">
      <w:pPr>
        <w:pStyle w:val="Letterbody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b/>
          <w:bCs/>
          <w:lang w:val="uk"/>
        </w:rPr>
        <w:t>Підтримка вашого переїзду – залишайтеся на зв'язку та продовжуйте спілкуватися з нами</w:t>
      </w:r>
    </w:p>
    <w:p w14:paraId="3C615A92" w14:textId="77777777" w:rsidR="00B97F3C" w:rsidRPr="00F176CA" w:rsidRDefault="00B97F3C" w:rsidP="006957EA">
      <w:pPr>
        <w:pStyle w:val="Letterbody"/>
        <w:rPr>
          <w:rFonts w:asciiTheme="minorBidi" w:hAnsiTheme="minorBidi" w:cstheme="minorBidi"/>
        </w:rPr>
      </w:pPr>
    </w:p>
    <w:p w14:paraId="7DDC726B" w14:textId="28F9C995" w:rsidR="006957EA" w:rsidRPr="00F176CA" w:rsidRDefault="006957EA" w:rsidP="006957EA">
      <w:pPr>
        <w:pStyle w:val="Letterbody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Шановний(-а) мешканцю(-ко)!</w:t>
      </w:r>
    </w:p>
    <w:p w14:paraId="0D1E7BD8" w14:textId="77777777" w:rsidR="00702DAF" w:rsidRPr="00F176CA" w:rsidRDefault="00702DAF" w:rsidP="00C86213">
      <w:pPr>
        <w:pStyle w:val="Letterbody"/>
        <w:rPr>
          <w:rFonts w:asciiTheme="minorBidi" w:hAnsiTheme="minorBidi" w:cstheme="minorBidi"/>
        </w:rPr>
      </w:pPr>
    </w:p>
    <w:p w14:paraId="6581C271" w14:textId="77777777" w:rsidR="00C86213" w:rsidRPr="00F176CA" w:rsidRDefault="00247857" w:rsidP="3CAC1CA0">
      <w:pPr>
        <w:pStyle w:val="Letterbody"/>
        <w:rPr>
          <w:rFonts w:asciiTheme="minorBidi" w:hAnsiTheme="minorBidi" w:cstheme="minorBidi"/>
          <w:lang w:val="en-US"/>
        </w:rPr>
      </w:pPr>
      <w:r w:rsidRPr="00F176CA">
        <w:rPr>
          <w:rFonts w:asciiTheme="minorBidi" w:hAnsiTheme="minorBidi" w:cstheme="minorBidi"/>
          <w:lang w:val="uk"/>
        </w:rPr>
        <w:t xml:space="preserve">Ми звертаємося до вас, щоб інформувати про хід програми </w:t>
      </w:r>
      <w:r w:rsidRPr="00F176CA">
        <w:rPr>
          <w:rFonts w:asciiTheme="minorBidi" w:hAnsiTheme="minorBidi" w:cstheme="minorBidi"/>
          <w:lang w:val="uk"/>
        </w:rPr>
        <w:t>реконструкції багатоповерхових будівель, організований урядом штату Вікторія та про те, що це означає для вас як мешканця(-ки) South Yarra або Richmond. </w:t>
      </w:r>
    </w:p>
    <w:p w14:paraId="3E0D5300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</w:rPr>
      </w:pPr>
    </w:p>
    <w:p w14:paraId="2035FAB2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 xml:space="preserve">Як вам відомо, ваша будівля є частиною наступного етапу програми реконструкції </w:t>
      </w:r>
      <w:r w:rsidRPr="00F176CA">
        <w:rPr>
          <w:rFonts w:asciiTheme="minorBidi" w:hAnsiTheme="minorBidi" w:cstheme="minorBidi"/>
          <w:lang w:val="uk"/>
        </w:rPr>
        <w:t>багатоповерхових будівель. Ваше переселення має бути завершене до лютого 2026 р. </w:t>
      </w:r>
    </w:p>
    <w:p w14:paraId="51DF5462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7FB505A5" w14:textId="77777777" w:rsidR="00C86213" w:rsidRPr="00F176CA" w:rsidRDefault="00247857" w:rsidP="3CAC1CA0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Переселення розпочалося за адресами 259 Malvern Road, South Yarra та 139 Highett Street, Richmond, а нові будинки через дорогу на Elizabeth Street, Richmond, будуть готові у серпні. </w:t>
      </w:r>
    </w:p>
    <w:p w14:paraId="5EA6872C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359C831E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b/>
          <w:bCs/>
          <w:lang w:val="uk"/>
        </w:rPr>
        <w:t>Що відбувається в інших районах </w:t>
      </w:r>
    </w:p>
    <w:p w14:paraId="505EF176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Переселення на першому етапі програми йдуть повним ходом за адресами: </w:t>
      </w:r>
    </w:p>
    <w:p w14:paraId="6562145B" w14:textId="77777777" w:rsidR="00C86213" w:rsidRPr="00F176CA" w:rsidRDefault="00247857" w:rsidP="00C86213">
      <w:pPr>
        <w:pStyle w:val="Letterbody"/>
        <w:numPr>
          <w:ilvl w:val="0"/>
          <w:numId w:val="13"/>
        </w:numPr>
        <w:spacing w:after="120"/>
        <w:ind w:left="714" w:hanging="357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12 Holland Court та 120 Racecourse Road, Flemington </w:t>
      </w:r>
    </w:p>
    <w:p w14:paraId="7EB3D4C0" w14:textId="77777777" w:rsidR="00C86213" w:rsidRPr="00F176CA" w:rsidRDefault="00247857" w:rsidP="00C86213">
      <w:pPr>
        <w:pStyle w:val="Letterbody"/>
        <w:numPr>
          <w:ilvl w:val="0"/>
          <w:numId w:val="14"/>
        </w:numPr>
        <w:spacing w:after="120"/>
        <w:ind w:left="714" w:hanging="357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33 Alfred Street, North Melbourne</w:t>
      </w:r>
    </w:p>
    <w:p w14:paraId="53F5C6F4" w14:textId="4D7C0262" w:rsidR="00C86213" w:rsidRPr="00F176CA" w:rsidRDefault="00247857" w:rsidP="3CAC1CA0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 xml:space="preserve">У цих будівлях близько 70% мешканців вже переїхали до безпечних, придатних </w:t>
      </w:r>
      <w:r w:rsidR="009F0552" w:rsidRPr="00C33D79">
        <w:rPr>
          <w:rFonts w:asciiTheme="minorBidi" w:hAnsiTheme="minorBidi" w:cstheme="minorBidi"/>
          <w:lang w:val="uk"/>
        </w:rPr>
        <w:br/>
      </w:r>
      <w:r w:rsidRPr="00F176CA">
        <w:rPr>
          <w:rFonts w:asciiTheme="minorBidi" w:hAnsiTheme="minorBidi" w:cstheme="minorBidi"/>
          <w:lang w:val="uk"/>
        </w:rPr>
        <w:t>для проживання будинків, багато з яких – у межах свого району. Ще 20% зараз переїжджають. </w:t>
      </w:r>
    </w:p>
    <w:p w14:paraId="16DE6C90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6DF795B2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Homes Victoria продовжує підтримувати кожне домогосподарство індивідуально, розуміючи, що потреби та обставини кожного мешканця різні.  </w:t>
      </w:r>
    </w:p>
    <w:p w14:paraId="4E36AF25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22EA046C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b/>
          <w:bCs/>
          <w:lang w:val="uk"/>
        </w:rPr>
        <w:t>Що вам потрібно зробити </w:t>
      </w:r>
    </w:p>
    <w:p w14:paraId="06B85EE2" w14:textId="77777777" w:rsidR="00996D80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Зараз саме час продовжувати спілкування з нами, щоб ми могли й надалі підтримувати вас у плануванні та просуванні вашого переїзду.</w:t>
      </w:r>
    </w:p>
    <w:p w14:paraId="6A1CA7B1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</w:rPr>
        <w:t> </w:t>
      </w:r>
    </w:p>
    <w:p w14:paraId="685A15DA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Незалежно від того, чи ви вже подали заявку на житло, чи все ще розглядаєте свої варіанти, чи ще не розпочали процес – ми тут, щоб допомогти на кожному кроці. </w:t>
      </w:r>
    </w:p>
    <w:p w14:paraId="63054341" w14:textId="77777777" w:rsidR="00A16EFD" w:rsidRPr="00C33D79" w:rsidRDefault="00A16EFD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482F75EE" w14:textId="77777777" w:rsidR="00226073" w:rsidRPr="00C33D79" w:rsidRDefault="0022607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340D88F4" w14:textId="77777777" w:rsidR="00226073" w:rsidRPr="00C33D79" w:rsidRDefault="0022607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5BF20681" w14:textId="77777777" w:rsidR="00C86213" w:rsidRPr="00F176CA" w:rsidRDefault="00247857" w:rsidP="00C86213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Ваш спеціаліст з питань переїзду може: </w:t>
      </w:r>
    </w:p>
    <w:p w14:paraId="6EF0604C" w14:textId="77777777" w:rsidR="00C86213" w:rsidRPr="00F176CA" w:rsidRDefault="00247857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обговорити з вами ваші житлові вподобання </w:t>
      </w:r>
    </w:p>
    <w:p w14:paraId="16AB30DC" w14:textId="77777777" w:rsidR="00C86213" w:rsidRPr="00F176CA" w:rsidRDefault="00247857" w:rsidP="00C86213">
      <w:pPr>
        <w:pStyle w:val="Letterbody"/>
        <w:numPr>
          <w:ilvl w:val="0"/>
          <w:numId w:val="16"/>
        </w:numPr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lastRenderedPageBreak/>
        <w:t>допомогти вам заповнити заявку на житло </w:t>
      </w:r>
    </w:p>
    <w:p w14:paraId="407E151B" w14:textId="77777777" w:rsidR="00C86213" w:rsidRPr="00F176CA" w:rsidRDefault="00247857" w:rsidP="00C86213">
      <w:pPr>
        <w:pStyle w:val="Letterbody"/>
        <w:numPr>
          <w:ilvl w:val="0"/>
          <w:numId w:val="17"/>
        </w:numPr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допомогти вам розглянути доступні варіанти житла </w:t>
      </w:r>
    </w:p>
    <w:p w14:paraId="3FFC7497" w14:textId="77777777" w:rsidR="00C86213" w:rsidRPr="00F176CA" w:rsidRDefault="00247857" w:rsidP="00C86213">
      <w:pPr>
        <w:pStyle w:val="Letterbody"/>
        <w:numPr>
          <w:ilvl w:val="0"/>
          <w:numId w:val="18"/>
        </w:numPr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співпрацювати з вами, щоб спланувати час вашого переїзду. </w:t>
      </w:r>
    </w:p>
    <w:p w14:paraId="53119F25" w14:textId="77777777" w:rsidR="00C86213" w:rsidRPr="00F176CA" w:rsidRDefault="00247857" w:rsidP="3CAC1CA0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Чим раніше ми почнемо це планування разом, тим більше у вас буде вибору. </w:t>
      </w:r>
    </w:p>
    <w:p w14:paraId="6613238F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  <w:lang w:val="uk"/>
        </w:rPr>
      </w:pPr>
    </w:p>
    <w:p w14:paraId="07480BFB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b/>
          <w:bCs/>
          <w:lang w:val="uk"/>
        </w:rPr>
        <w:t>Будьте в курсі подій </w:t>
      </w:r>
    </w:p>
    <w:p w14:paraId="7200464A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 xml:space="preserve">Також радимо вам підписатися на оновлення, щоб ми могли </w:t>
      </w:r>
      <w:r w:rsidRPr="00F176CA">
        <w:rPr>
          <w:rFonts w:asciiTheme="minorBidi" w:hAnsiTheme="minorBidi" w:cstheme="minorBidi"/>
          <w:lang w:val="uk"/>
        </w:rPr>
        <w:t>інформувати вас про: </w:t>
      </w:r>
    </w:p>
    <w:p w14:paraId="0F95883C" w14:textId="77777777" w:rsidR="00C86213" w:rsidRPr="00F176CA" w:rsidRDefault="00247857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наявні варіанти житла </w:t>
      </w:r>
    </w:p>
    <w:p w14:paraId="7698294E" w14:textId="77777777" w:rsidR="00C86213" w:rsidRPr="00F176CA" w:rsidRDefault="00247857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громадські заходи та зустрічі з питань взаємодії </w:t>
      </w:r>
    </w:p>
    <w:p w14:paraId="4675886D" w14:textId="77777777" w:rsidR="00C86213" w:rsidRPr="00F176CA" w:rsidRDefault="00247857" w:rsidP="00C86213">
      <w:pPr>
        <w:pStyle w:val="Letterbody"/>
        <w:numPr>
          <w:ilvl w:val="0"/>
          <w:numId w:val="15"/>
        </w:numPr>
        <w:spacing w:after="120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оновлення дизайну та хід реконструкції </w:t>
      </w:r>
    </w:p>
    <w:p w14:paraId="25FF9770" w14:textId="77777777" w:rsidR="00C86213" w:rsidRPr="00F176CA" w:rsidRDefault="00247857" w:rsidP="00C86213">
      <w:pPr>
        <w:pStyle w:val="Letterbody"/>
        <w:numPr>
          <w:ilvl w:val="0"/>
          <w:numId w:val="15"/>
        </w:numPr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>ваші права та обов'язки протягом усього процесу. </w:t>
      </w:r>
    </w:p>
    <w:p w14:paraId="5961755C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</w:rPr>
      </w:pPr>
    </w:p>
    <w:p w14:paraId="0AE023D1" w14:textId="77777777" w:rsidR="00C86213" w:rsidRPr="00F176CA" w:rsidRDefault="00247857" w:rsidP="00EC7C56">
      <w:pPr>
        <w:pStyle w:val="Letterbody"/>
        <w:spacing w:after="120"/>
        <w:ind w:left="360" w:hanging="360"/>
        <w:rPr>
          <w:rFonts w:asciiTheme="minorBidi" w:hAnsiTheme="minorBidi" w:cstheme="minorBidi"/>
        </w:rPr>
      </w:pPr>
      <w:r w:rsidRPr="00F176CA">
        <w:rPr>
          <w:rFonts w:ascii="Segoe UI Emoji" w:hAnsi="Segoe UI Emoji" w:cs="Segoe UI Emoji"/>
          <w:b/>
          <w:bCs/>
          <w:lang w:val="uk"/>
        </w:rPr>
        <w:t>📧</w:t>
      </w:r>
      <w:r w:rsidRPr="00F176CA">
        <w:rPr>
          <w:rFonts w:asciiTheme="minorBidi" w:hAnsiTheme="minorBidi" w:cstheme="minorBidi"/>
          <w:b/>
          <w:bCs/>
          <w:lang w:val="uk"/>
        </w:rPr>
        <w:t xml:space="preserve"> </w:t>
      </w:r>
      <w:r w:rsidRPr="00755772">
        <w:rPr>
          <w:rFonts w:asciiTheme="minorBidi" w:hAnsiTheme="minorBidi" w:cstheme="minorBidi"/>
          <w:b/>
          <w:bCs/>
          <w:lang w:val="uk"/>
        </w:rPr>
        <w:t>Підпишіться на оновлення</w:t>
      </w:r>
      <w:r w:rsidRPr="00F176CA">
        <w:rPr>
          <w:rFonts w:asciiTheme="minorBidi" w:hAnsiTheme="minorBidi" w:cstheme="minorBidi"/>
          <w:lang w:val="uk"/>
        </w:rPr>
        <w:t xml:space="preserve"> електронною поштою за </w:t>
      </w:r>
      <w:hyperlink r:id="rId11" w:history="1">
        <w:r w:rsidR="00C86213" w:rsidRPr="00F176CA">
          <w:rPr>
            <w:rStyle w:val="Hyperlink"/>
            <w:rFonts w:asciiTheme="minorBidi" w:hAnsiTheme="minorBidi" w:cstheme="minorBidi"/>
            <w:lang w:val="uk"/>
          </w:rPr>
          <w:t>адресою www.homes.vic.gov.au/sign-up</w:t>
        </w:r>
      </w:hyperlink>
    </w:p>
    <w:p w14:paraId="53CAB0C9" w14:textId="41FDAB7F" w:rsidR="00C86213" w:rsidRPr="00C33D79" w:rsidRDefault="00247857" w:rsidP="00C86213">
      <w:pPr>
        <w:pStyle w:val="Letterbody"/>
        <w:spacing w:after="120"/>
        <w:rPr>
          <w:rFonts w:asciiTheme="minorBidi" w:hAnsiTheme="minorBidi" w:cstheme="minorBidi"/>
          <w:lang w:val="uk"/>
        </w:rPr>
      </w:pPr>
      <w:r w:rsidRPr="00F176CA">
        <w:rPr>
          <w:rFonts w:ascii="Segoe UI Emoji" w:hAnsi="Segoe UI Emoji" w:cs="Segoe UI Emoji"/>
          <w:lang w:val="uk"/>
        </w:rPr>
        <w:t>🌐</w:t>
      </w:r>
      <w:r w:rsidRPr="00F176CA">
        <w:rPr>
          <w:rFonts w:asciiTheme="minorBidi" w:hAnsiTheme="minorBidi" w:cstheme="minorBidi"/>
          <w:lang w:val="uk"/>
        </w:rPr>
        <w:t xml:space="preserve"> </w:t>
      </w:r>
      <w:r w:rsidRPr="001A7778">
        <w:rPr>
          <w:rFonts w:asciiTheme="minorBidi" w:hAnsiTheme="minorBidi" w:cstheme="minorBidi"/>
          <w:b/>
          <w:bCs/>
          <w:lang w:val="uk"/>
        </w:rPr>
        <w:t>Відвідайте наш вебсайт</w:t>
      </w:r>
      <w:r w:rsidRPr="00F176CA">
        <w:rPr>
          <w:rFonts w:asciiTheme="minorBidi" w:hAnsiTheme="minorBidi" w:cstheme="minorBidi"/>
          <w:lang w:val="uk"/>
        </w:rPr>
        <w:t xml:space="preserve"> за адресою </w:t>
      </w:r>
      <w:hyperlink r:id="rId12" w:history="1">
        <w:r w:rsidR="00C86213" w:rsidRPr="00C33D79">
          <w:rPr>
            <w:rStyle w:val="Hyperlink"/>
            <w:rFonts w:asciiTheme="minorBidi" w:hAnsiTheme="minorBidi" w:cstheme="minorBidi"/>
            <w:lang w:val="uk"/>
          </w:rPr>
          <w:t>www.homes.vic.gov.au</w:t>
        </w:r>
      </w:hyperlink>
    </w:p>
    <w:p w14:paraId="21ED0123" w14:textId="67AE05C1" w:rsidR="00C86213" w:rsidRPr="00F176CA" w:rsidRDefault="00247857" w:rsidP="00345166">
      <w:pPr>
        <w:pStyle w:val="Letterbody"/>
        <w:ind w:left="360" w:hanging="360"/>
        <w:rPr>
          <w:rFonts w:asciiTheme="minorBidi" w:hAnsiTheme="minorBidi" w:cstheme="minorBidi"/>
        </w:rPr>
      </w:pPr>
      <w:r w:rsidRPr="00F176CA">
        <w:rPr>
          <w:rFonts w:ascii="Segoe UI Emoji" w:hAnsi="Segoe UI Emoji" w:cs="Segoe UI Emoji"/>
          <w:lang w:val="uk"/>
        </w:rPr>
        <w:t>📞</w:t>
      </w:r>
      <w:r w:rsidRPr="00F176CA">
        <w:rPr>
          <w:rFonts w:asciiTheme="minorBidi" w:hAnsiTheme="minorBidi" w:cstheme="minorBidi"/>
          <w:b/>
          <w:bCs/>
          <w:lang w:val="uk"/>
        </w:rPr>
        <w:t xml:space="preserve"> Зв'яжіться безпосередньо із Homes Victoria за адресою</w:t>
      </w:r>
      <w:r w:rsidRPr="00F176CA">
        <w:rPr>
          <w:rFonts w:asciiTheme="minorBidi" w:hAnsiTheme="minorBidi" w:cstheme="minorBidi"/>
          <w:lang w:val="uk"/>
        </w:rPr>
        <w:t xml:space="preserve"> </w:t>
      </w:r>
      <w:hyperlink r:id="rId13" w:history="1">
        <w:r w:rsidR="00C86213" w:rsidRPr="00C33D79">
          <w:rPr>
            <w:rStyle w:val="Hyperlink"/>
            <w:rFonts w:asciiTheme="minorBidi" w:hAnsiTheme="minorBidi" w:cstheme="minorBidi"/>
            <w:lang w:val="uk"/>
          </w:rPr>
          <w:t>enquiries@homes.vic.gov.au</w:t>
        </w:r>
      </w:hyperlink>
      <w:r w:rsidRPr="00F176CA">
        <w:rPr>
          <w:rFonts w:asciiTheme="minorBidi" w:hAnsiTheme="minorBidi" w:cstheme="minorBidi"/>
          <w:b/>
          <w:bCs/>
          <w:lang w:val="uk"/>
        </w:rPr>
        <w:t>  </w:t>
      </w:r>
    </w:p>
    <w:p w14:paraId="1C5167B2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</w:rPr>
      </w:pPr>
    </w:p>
    <w:p w14:paraId="7A03D22E" w14:textId="12275D76" w:rsidR="00C86213" w:rsidRPr="00F176CA" w:rsidRDefault="00247857" w:rsidP="00C86213">
      <w:pPr>
        <w:pStyle w:val="Letterbody"/>
        <w:rPr>
          <w:rFonts w:asciiTheme="minorBidi" w:hAnsiTheme="minorBidi" w:cstheme="minorBidi"/>
        </w:rPr>
      </w:pPr>
      <w:r w:rsidRPr="00F176CA">
        <w:rPr>
          <w:rFonts w:asciiTheme="minorBidi" w:hAnsiTheme="minorBidi" w:cstheme="minorBidi"/>
          <w:lang w:val="uk"/>
        </w:rPr>
        <w:t xml:space="preserve">Ви також можете слідкувати за Homes Victoria у соціальних мережах, щоб дізнатися, </w:t>
      </w:r>
      <w:r w:rsidR="002A14C9">
        <w:rPr>
          <w:rFonts w:asciiTheme="minorBidi" w:hAnsiTheme="minorBidi" w:cstheme="minorBidi"/>
          <w:lang w:val="en-PH"/>
        </w:rPr>
        <w:br/>
      </w:r>
      <w:r w:rsidRPr="00F176CA">
        <w:rPr>
          <w:rFonts w:asciiTheme="minorBidi" w:hAnsiTheme="minorBidi" w:cstheme="minorBidi"/>
          <w:lang w:val="uk"/>
        </w:rPr>
        <w:t>як просуваються роботи з реконструкції в інших районах, та почути історії мешканців, які вже переїхали. </w:t>
      </w:r>
    </w:p>
    <w:p w14:paraId="7FA32997" w14:textId="77777777" w:rsidR="00C86213" w:rsidRPr="00F176CA" w:rsidRDefault="00C86213" w:rsidP="00C86213">
      <w:pPr>
        <w:pStyle w:val="Letterbody"/>
        <w:rPr>
          <w:rFonts w:asciiTheme="minorBidi" w:hAnsiTheme="minorBidi" w:cstheme="minorBidi"/>
        </w:rPr>
      </w:pPr>
    </w:p>
    <w:p w14:paraId="317F81DD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  <w:lang w:val="uk"/>
        </w:rPr>
        <w:t>Дякуємо, що продовжуєте співпрацювати з нами, поки ми разом плануємо ваш переїзд. Ми прагнемо зробити ваш переїзд безпечним, підтриманим та адаптованим до ваших потреб – так само, як ми робимо це для мешканців на кожному етапі програми. </w:t>
      </w:r>
    </w:p>
    <w:p w14:paraId="03A5C671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uk"/>
        </w:rPr>
      </w:pPr>
      <w:r w:rsidRPr="00F176CA">
        <w:rPr>
          <w:rFonts w:asciiTheme="minorBidi" w:hAnsiTheme="minorBidi" w:cstheme="minorBidi"/>
        </w:rPr>
        <w:t> </w:t>
      </w:r>
    </w:p>
    <w:p w14:paraId="09BA97A6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fr-BE"/>
        </w:rPr>
      </w:pPr>
      <w:r w:rsidRPr="00F176CA">
        <w:rPr>
          <w:rFonts w:asciiTheme="minorBidi" w:hAnsiTheme="minorBidi" w:cstheme="minorBidi"/>
          <w:lang w:val="uk"/>
        </w:rPr>
        <w:t> </w:t>
      </w:r>
      <w:r w:rsidRPr="00F176CA">
        <w:rPr>
          <w:rFonts w:asciiTheme="minorBidi" w:hAnsiTheme="minorBidi" w:cstheme="minorBidi"/>
          <w:lang w:val="uk"/>
        </w:rPr>
        <w:br/>
        <w:t>З повагою, </w:t>
      </w:r>
    </w:p>
    <w:p w14:paraId="5658706E" w14:textId="77777777" w:rsidR="00C86213" w:rsidRPr="00F176CA" w:rsidRDefault="00247857" w:rsidP="00C86213">
      <w:pPr>
        <w:pStyle w:val="Letterbody"/>
        <w:rPr>
          <w:rFonts w:asciiTheme="minorBidi" w:hAnsiTheme="minorBidi" w:cstheme="minorBidi"/>
          <w:lang w:val="fr-BE"/>
        </w:rPr>
      </w:pPr>
      <w:r w:rsidRPr="00F176CA">
        <w:rPr>
          <w:rFonts w:asciiTheme="minorBidi" w:hAnsiTheme="minorBidi" w:cstheme="minorBidi"/>
          <w:lang w:val="uk"/>
        </w:rPr>
        <w:t>Команда Homes Victoria Relocations </w:t>
      </w:r>
    </w:p>
    <w:p w14:paraId="19DDFD7C" w14:textId="77777777" w:rsidR="006957EA" w:rsidRPr="00F176CA" w:rsidRDefault="006957EA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7452497F" w14:textId="77777777" w:rsidR="00C86213" w:rsidRPr="00F176CA" w:rsidRDefault="00C86213" w:rsidP="00E34472">
      <w:pPr>
        <w:pStyle w:val="Letterbody"/>
        <w:rPr>
          <w:rFonts w:asciiTheme="minorBidi" w:hAnsiTheme="minorBidi" w:cstheme="minorBidi"/>
          <w:lang w:val="fr-BE"/>
        </w:rPr>
      </w:pPr>
    </w:p>
    <w:p w14:paraId="41EBBA3F" w14:textId="5A011C94" w:rsidR="00AB7BF4" w:rsidRPr="00F176CA" w:rsidRDefault="003B3C88" w:rsidP="00E34472">
      <w:pPr>
        <w:pStyle w:val="Letterbody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</w:rPr>
        <w:t>29/05/2025</w:t>
      </w:r>
    </w:p>
    <w:sectPr w:rsidR="00AB7BF4" w:rsidRPr="00F176CA" w:rsidSect="00FC507A"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6FD6" w14:textId="77777777" w:rsidR="00F83365" w:rsidRDefault="00F83365">
      <w:r>
        <w:separator/>
      </w:r>
    </w:p>
    <w:p w14:paraId="7630465F" w14:textId="77777777" w:rsidR="00F83365" w:rsidRDefault="00F83365"/>
  </w:endnote>
  <w:endnote w:type="continuationSeparator" w:id="0">
    <w:p w14:paraId="26B29570" w14:textId="77777777" w:rsidR="00F83365" w:rsidRDefault="00F83365">
      <w:r>
        <w:continuationSeparator/>
      </w:r>
    </w:p>
    <w:p w14:paraId="2C1BBB5C" w14:textId="77777777" w:rsidR="00F83365" w:rsidRDefault="00F8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607F" w14:textId="77777777" w:rsidR="0022173D" w:rsidRPr="00217282" w:rsidRDefault="00247857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D61EBAE" wp14:editId="009B1A27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8558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946F686" wp14:editId="126C60E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B2CC" w14:textId="77777777" w:rsidR="00FA2750" w:rsidRPr="00C4106C" w:rsidRDefault="0024785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10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F686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4E94B2CC" w14:textId="77777777" w:rsidR="00FA2750" w:rsidRPr="00C4106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10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E948" w14:textId="77777777" w:rsidR="0022173D" w:rsidRDefault="00247857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4DC22A0" wp14:editId="0C290DA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FE4625" wp14:editId="3ED5B7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F1A4" w14:textId="77777777" w:rsidR="00FA2750" w:rsidRPr="00C4106C" w:rsidRDefault="0024785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4106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E4625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3236F1A4" w14:textId="77777777" w:rsidR="00FA2750" w:rsidRPr="00C4106C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4106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42679" w14:textId="77777777" w:rsidR="00F83365" w:rsidRDefault="00F83365">
      <w:r>
        <w:separator/>
      </w:r>
    </w:p>
    <w:p w14:paraId="0014D69D" w14:textId="77777777" w:rsidR="00F83365" w:rsidRDefault="00F83365"/>
  </w:footnote>
  <w:footnote w:type="continuationSeparator" w:id="0">
    <w:p w14:paraId="735F5559" w14:textId="77777777" w:rsidR="00F83365" w:rsidRDefault="00F83365">
      <w:r>
        <w:continuationSeparator/>
      </w:r>
    </w:p>
    <w:p w14:paraId="2B5A2CE5" w14:textId="77777777" w:rsidR="00F83365" w:rsidRDefault="00F83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7B6E" w14:textId="77777777" w:rsidR="0022173D" w:rsidRPr="00977DB7" w:rsidRDefault="0024785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2CE4446" wp14:editId="1E1E20C7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6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21"/>
  </w:num>
  <w:num w:numId="13" w16cid:durableId="862862657">
    <w:abstractNumId w:val="12"/>
  </w:num>
  <w:num w:numId="14" w16cid:durableId="677846694">
    <w:abstractNumId w:val="14"/>
  </w:num>
  <w:num w:numId="15" w16cid:durableId="1202862797">
    <w:abstractNumId w:val="10"/>
  </w:num>
  <w:num w:numId="16" w16cid:durableId="28380311">
    <w:abstractNumId w:val="18"/>
  </w:num>
  <w:num w:numId="17" w16cid:durableId="1109353585">
    <w:abstractNumId w:val="20"/>
  </w:num>
  <w:num w:numId="18" w16cid:durableId="1804427487">
    <w:abstractNumId w:val="11"/>
  </w:num>
  <w:num w:numId="19" w16cid:durableId="1876574110">
    <w:abstractNumId w:val="15"/>
  </w:num>
  <w:num w:numId="20" w16cid:durableId="963581673">
    <w:abstractNumId w:val="17"/>
  </w:num>
  <w:num w:numId="21" w16cid:durableId="334772320">
    <w:abstractNumId w:val="13"/>
  </w:num>
  <w:num w:numId="22" w16cid:durableId="1181286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363B0"/>
    <w:rsid w:val="00037A11"/>
    <w:rsid w:val="00062F56"/>
    <w:rsid w:val="00065896"/>
    <w:rsid w:val="00070AF1"/>
    <w:rsid w:val="00075BAC"/>
    <w:rsid w:val="00075C10"/>
    <w:rsid w:val="00096F21"/>
    <w:rsid w:val="0009711A"/>
    <w:rsid w:val="000A61B9"/>
    <w:rsid w:val="000B23CD"/>
    <w:rsid w:val="000B2493"/>
    <w:rsid w:val="000B462E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A7778"/>
    <w:rsid w:val="001B3DBF"/>
    <w:rsid w:val="001C1B37"/>
    <w:rsid w:val="001C666E"/>
    <w:rsid w:val="001D0BC9"/>
    <w:rsid w:val="001D1A8B"/>
    <w:rsid w:val="001E2AE3"/>
    <w:rsid w:val="001F6F94"/>
    <w:rsid w:val="00206DAF"/>
    <w:rsid w:val="00207C32"/>
    <w:rsid w:val="00213550"/>
    <w:rsid w:val="00217282"/>
    <w:rsid w:val="0022173D"/>
    <w:rsid w:val="00221A37"/>
    <w:rsid w:val="00221CF4"/>
    <w:rsid w:val="00222A8E"/>
    <w:rsid w:val="00226073"/>
    <w:rsid w:val="002275BB"/>
    <w:rsid w:val="00231B61"/>
    <w:rsid w:val="00233E0F"/>
    <w:rsid w:val="0024452E"/>
    <w:rsid w:val="002446FF"/>
    <w:rsid w:val="00247857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14C9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45166"/>
    <w:rsid w:val="00355476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3C88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A7F2F"/>
    <w:rsid w:val="004B0D18"/>
    <w:rsid w:val="004B3F93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5EC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5F79AE"/>
    <w:rsid w:val="00607282"/>
    <w:rsid w:val="00607D6F"/>
    <w:rsid w:val="00611576"/>
    <w:rsid w:val="006251EE"/>
    <w:rsid w:val="00627672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5772"/>
    <w:rsid w:val="0075705F"/>
    <w:rsid w:val="00771366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11F25"/>
    <w:rsid w:val="00821D7F"/>
    <w:rsid w:val="00821EA4"/>
    <w:rsid w:val="0082562A"/>
    <w:rsid w:val="00826874"/>
    <w:rsid w:val="00833090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E7E01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0552"/>
    <w:rsid w:val="009F1D12"/>
    <w:rsid w:val="009F3005"/>
    <w:rsid w:val="00A11A33"/>
    <w:rsid w:val="00A11E92"/>
    <w:rsid w:val="00A149D1"/>
    <w:rsid w:val="00A16EFD"/>
    <w:rsid w:val="00A21924"/>
    <w:rsid w:val="00A25DE0"/>
    <w:rsid w:val="00A260F0"/>
    <w:rsid w:val="00A30D16"/>
    <w:rsid w:val="00A34E50"/>
    <w:rsid w:val="00A37483"/>
    <w:rsid w:val="00A42A4C"/>
    <w:rsid w:val="00A42A52"/>
    <w:rsid w:val="00A42DFC"/>
    <w:rsid w:val="00A45050"/>
    <w:rsid w:val="00A505A4"/>
    <w:rsid w:val="00A55DD3"/>
    <w:rsid w:val="00A57C27"/>
    <w:rsid w:val="00A61F60"/>
    <w:rsid w:val="00A63CB7"/>
    <w:rsid w:val="00A660B7"/>
    <w:rsid w:val="00A6700C"/>
    <w:rsid w:val="00A73084"/>
    <w:rsid w:val="00A808AB"/>
    <w:rsid w:val="00A8327E"/>
    <w:rsid w:val="00A86687"/>
    <w:rsid w:val="00A94A2B"/>
    <w:rsid w:val="00AA08D4"/>
    <w:rsid w:val="00AA1539"/>
    <w:rsid w:val="00AB7BF4"/>
    <w:rsid w:val="00AC7DC8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183A"/>
    <w:rsid w:val="00B32D77"/>
    <w:rsid w:val="00B335EB"/>
    <w:rsid w:val="00B421E5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3D79"/>
    <w:rsid w:val="00C35583"/>
    <w:rsid w:val="00C40336"/>
    <w:rsid w:val="00C4106C"/>
    <w:rsid w:val="00C411EC"/>
    <w:rsid w:val="00C418FD"/>
    <w:rsid w:val="00C50B53"/>
    <w:rsid w:val="00C57440"/>
    <w:rsid w:val="00C76F0E"/>
    <w:rsid w:val="00C86213"/>
    <w:rsid w:val="00C97A47"/>
    <w:rsid w:val="00CA34DC"/>
    <w:rsid w:val="00CB12E9"/>
    <w:rsid w:val="00CB64AC"/>
    <w:rsid w:val="00CC2711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3BDF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C7C56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6CA"/>
    <w:rsid w:val="00F17E66"/>
    <w:rsid w:val="00F203C9"/>
    <w:rsid w:val="00F30140"/>
    <w:rsid w:val="00F3166A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83365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364F"/>
    <w:rsid w:val="00FC507A"/>
    <w:rsid w:val="00FD1FF2"/>
    <w:rsid w:val="00FD37D6"/>
    <w:rsid w:val="00FD48F8"/>
    <w:rsid w:val="00FD495B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AF567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homes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mes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562</Characters>
  <Application>Microsoft Office Word</Application>
  <DocSecurity>0</DocSecurity>
  <Lines>21</Lines>
  <Paragraphs>5</Paragraphs>
  <ScaleCrop>false</ScaleCrop>
  <Company>Homes Victoria, Victoria State Governmen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28</cp:revision>
  <cp:lastPrinted>2025-05-27T02:14:00Z</cp:lastPrinted>
  <dcterms:created xsi:type="dcterms:W3CDTF">2025-05-27T07:03:00Z</dcterms:created>
  <dcterms:modified xsi:type="dcterms:W3CDTF">2025-05-28T06:07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